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05" w:rsidRPr="00090F05" w:rsidRDefault="001872E1" w:rsidP="00090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2pt;margin-top:-23.95pt;width:63pt;height:50.1pt;z-index:-251658752" wrapcoords="-206 0 -206 21370 21600 21370 21600 0 -206 0">
            <v:imagedata r:id="rId8" o:title=""/>
            <w10:wrap type="through"/>
          </v:shape>
          <o:OLEObject Type="Embed" ProgID="PBrush" ShapeID="_x0000_s1026" DrawAspect="Content" ObjectID="_1577772570" r:id="rId9"/>
        </w:object>
      </w:r>
    </w:p>
    <w:p w:rsidR="00090F05" w:rsidRPr="00090F05" w:rsidRDefault="00090F05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40" w:rsidRDefault="00F55840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F05" w:rsidRPr="00090F05" w:rsidRDefault="00090F05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90F05">
        <w:rPr>
          <w:rFonts w:ascii="Times New Roman" w:hAnsi="Times New Roman" w:cs="Times New Roman"/>
          <w:b/>
          <w:sz w:val="32"/>
          <w:szCs w:val="32"/>
        </w:rPr>
        <w:t>Statement by the delegation of the Lao PDR</w:t>
      </w:r>
    </w:p>
    <w:p w:rsidR="00090F05" w:rsidRDefault="00090F05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F05">
        <w:rPr>
          <w:rFonts w:ascii="Times New Roman" w:hAnsi="Times New Roman" w:cs="Times New Roman"/>
          <w:b/>
          <w:sz w:val="32"/>
          <w:szCs w:val="32"/>
        </w:rPr>
        <w:t>At the 29</w:t>
      </w:r>
      <w:r w:rsidRPr="00090F0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090F05">
        <w:rPr>
          <w:rFonts w:ascii="Times New Roman" w:hAnsi="Times New Roman" w:cs="Times New Roman"/>
          <w:b/>
          <w:sz w:val="32"/>
          <w:szCs w:val="32"/>
        </w:rPr>
        <w:t xml:space="preserve"> Session of UPR Working Group</w:t>
      </w:r>
    </w:p>
    <w:p w:rsidR="002843F9" w:rsidRPr="00090F05" w:rsidRDefault="002843F9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va, 15 – 26 January 2018</w:t>
      </w:r>
    </w:p>
    <w:p w:rsidR="00411EF6" w:rsidRDefault="00411EF6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3F9" w:rsidRPr="00090F05" w:rsidRDefault="002843F9" w:rsidP="0009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EF6" w:rsidRPr="009D5072" w:rsidRDefault="00411EF6" w:rsidP="00411E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view of Luxembourg</w:t>
      </w:r>
      <w:r w:rsidR="00B1644C">
        <w:rPr>
          <w:rFonts w:ascii="Times New Roman" w:hAnsi="Times New Roman" w:cs="Times New Roman"/>
          <w:bCs/>
          <w:sz w:val="28"/>
          <w:szCs w:val="28"/>
          <w:u w:val="single"/>
        </w:rPr>
        <w:t>: 18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January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B1644C">
        <w:rPr>
          <w:rFonts w:ascii="Times New Roman" w:hAnsi="Times New Roman" w:cs="Times New Roman"/>
          <w:bCs/>
          <w:sz w:val="28"/>
          <w:szCs w:val="28"/>
          <w:u w:val="single"/>
        </w:rPr>
        <w:t>, at 14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B1644C">
        <w:rPr>
          <w:rFonts w:ascii="Times New Roman" w:hAnsi="Times New Roman" w:cs="Times New Roman"/>
          <w:bCs/>
          <w:sz w:val="28"/>
          <w:szCs w:val="28"/>
          <w:u w:val="single"/>
        </w:rPr>
        <w:t>30 - 18:0</w:t>
      </w:r>
      <w:r w:rsidRPr="009D50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0 hours    </w:t>
      </w:r>
    </w:p>
    <w:p w:rsidR="00411EF6" w:rsidRPr="00254190" w:rsidRDefault="00411EF6" w:rsidP="00411EF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90F05" w:rsidRPr="00090F05" w:rsidRDefault="00090F05" w:rsidP="00090F05">
      <w:pPr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>Mr. President,</w:t>
      </w:r>
    </w:p>
    <w:p w:rsidR="00090F05" w:rsidRDefault="0094510D" w:rsidP="00090F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>
        <w:rPr>
          <w:rFonts w:ascii="Times New Roman" w:hAnsi="Times New Roman" w:cs="Times New Roman"/>
          <w:sz w:val="28"/>
          <w:szCs w:val="28"/>
        </w:rPr>
        <w:t>Lao</w:t>
      </w:r>
      <w:r w:rsidR="00A704A2">
        <w:rPr>
          <w:rFonts w:ascii="Times New Roman" w:hAnsi="Times New Roman" w:cs="Times New Roman"/>
          <w:sz w:val="28"/>
          <w:szCs w:val="28"/>
        </w:rPr>
        <w:t xml:space="preserve"> delegation</w:t>
      </w:r>
      <w:r w:rsidR="00090F05" w:rsidRPr="00090F05">
        <w:rPr>
          <w:rFonts w:ascii="Times New Roman" w:hAnsi="Times New Roman" w:cs="Times New Roman"/>
          <w:sz w:val="28"/>
          <w:szCs w:val="28"/>
        </w:rPr>
        <w:t xml:space="preserve"> warmly welcomes the delegation of </w:t>
      </w:r>
      <w:r w:rsidR="00FC3945">
        <w:rPr>
          <w:rFonts w:ascii="Times New Roman" w:hAnsi="Times New Roman" w:cs="Times New Roman"/>
          <w:sz w:val="28"/>
          <w:szCs w:val="28"/>
        </w:rPr>
        <w:t>Luxembourg</w:t>
      </w:r>
      <w:r w:rsidR="002843F9">
        <w:rPr>
          <w:rFonts w:ascii="Times New Roman" w:hAnsi="Times New Roman" w:cs="Times New Roman"/>
          <w:sz w:val="28"/>
          <w:szCs w:val="28"/>
        </w:rPr>
        <w:t xml:space="preserve"> </w:t>
      </w:r>
      <w:r w:rsidR="00090F05" w:rsidRPr="00090F05">
        <w:rPr>
          <w:rFonts w:ascii="Times New Roman" w:hAnsi="Times New Roman" w:cs="Times New Roman"/>
          <w:sz w:val="28"/>
          <w:szCs w:val="28"/>
          <w:lang w:val="en-GB" w:bidi="lo-LA"/>
        </w:rPr>
        <w:t xml:space="preserve">to </w:t>
      </w:r>
      <w:r w:rsidR="00090F05" w:rsidRPr="00090F05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90F05" w:rsidRPr="00090F05">
        <w:rPr>
          <w:rFonts w:ascii="Times New Roman" w:hAnsi="Times New Roman" w:cs="Times New Roman"/>
          <w:sz w:val="28"/>
          <w:szCs w:val="28"/>
        </w:rPr>
        <w:t xml:space="preserve"> 2</w:t>
      </w:r>
      <w:r w:rsidR="00090F05">
        <w:rPr>
          <w:rFonts w:ascii="Times New Roman" w:hAnsi="Times New Roman" w:cs="Times New Roman"/>
          <w:sz w:val="28"/>
          <w:szCs w:val="28"/>
        </w:rPr>
        <w:t>9</w:t>
      </w:r>
      <w:r w:rsidR="00090F05" w:rsidRPr="00090F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90F05" w:rsidRPr="00090F05">
        <w:rPr>
          <w:rFonts w:ascii="Times New Roman" w:hAnsi="Times New Roman" w:cs="Times New Roman"/>
          <w:sz w:val="28"/>
          <w:szCs w:val="28"/>
        </w:rPr>
        <w:t xml:space="preserve"> Session of the UPR Working Group</w:t>
      </w:r>
      <w:r w:rsidR="00090F05" w:rsidRPr="00090F05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090F05" w:rsidRPr="00090F05">
        <w:rPr>
          <w:rFonts w:ascii="Times New Roman" w:hAnsi="Times New Roman" w:cs="Times New Roman"/>
          <w:sz w:val="28"/>
          <w:szCs w:val="28"/>
          <w:lang w:val="en-GB" w:bidi="lo-LA"/>
        </w:rPr>
        <w:t xml:space="preserve"> would like to thank </w:t>
      </w:r>
      <w:r w:rsidR="00090F05" w:rsidRPr="00090F05">
        <w:rPr>
          <w:rFonts w:ascii="Times New Roman" w:hAnsi="Times New Roman" w:cs="Times New Roman"/>
          <w:sz w:val="28"/>
          <w:szCs w:val="28"/>
          <w:lang w:val="en-GB"/>
        </w:rPr>
        <w:t xml:space="preserve">for the comprehensive </w:t>
      </w:r>
      <w:r w:rsidR="00090F05" w:rsidRPr="00090F05">
        <w:rPr>
          <w:rFonts w:ascii="Times New Roman" w:hAnsi="Times New Roman" w:cs="Times New Roman"/>
          <w:sz w:val="28"/>
          <w:szCs w:val="28"/>
          <w:lang w:val="en-GB" w:bidi="lo-LA"/>
        </w:rPr>
        <w:t>presentation of the National Report.</w:t>
      </w:r>
    </w:p>
    <w:p w:rsidR="00C8691A" w:rsidRPr="00E70900" w:rsidRDefault="00C8691A" w:rsidP="00090F05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en-GB" w:bidi="lo-LA"/>
        </w:rPr>
      </w:pPr>
    </w:p>
    <w:p w:rsidR="00B62C2D" w:rsidRDefault="00C36682" w:rsidP="00B62C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 w:bidi="lo-LA"/>
        </w:rPr>
        <w:t>My</w:t>
      </w:r>
      <w:r w:rsidR="00B62C2D">
        <w:rPr>
          <w:rFonts w:ascii="Times New Roman" w:hAnsi="Times New Roman" w:cs="Times New Roman"/>
          <w:sz w:val="28"/>
          <w:szCs w:val="28"/>
          <w:lang w:val="en-GB" w:bidi="lo-LA"/>
        </w:rPr>
        <w:t xml:space="preserve"> delegation commends the government of Luxembourg </w:t>
      </w:r>
      <w:r w:rsidR="00240554">
        <w:rPr>
          <w:rFonts w:ascii="Times New Roman" w:hAnsi="Times New Roman" w:cs="Times New Roman"/>
          <w:sz w:val="28"/>
          <w:szCs w:val="28"/>
          <w:lang w:val="en-GB" w:bidi="lo-LA"/>
        </w:rPr>
        <w:t>on its efforts on the protection and promotion of human rights in the country</w:t>
      </w:r>
      <w:r w:rsidR="00B62C2D">
        <w:rPr>
          <w:rFonts w:ascii="Times New Roman" w:hAnsi="Times New Roman" w:cs="Times New Roman"/>
          <w:sz w:val="28"/>
          <w:szCs w:val="28"/>
          <w:lang w:val="en-GB" w:bidi="lo-LA"/>
        </w:rPr>
        <w:t xml:space="preserve"> and </w:t>
      </w:r>
      <w:r w:rsidR="00240554">
        <w:rPr>
          <w:rFonts w:ascii="Times New Roman" w:hAnsi="Times New Roman" w:cs="Times New Roman"/>
          <w:sz w:val="28"/>
          <w:szCs w:val="28"/>
          <w:lang w:val="en-GB" w:bidi="lo-LA"/>
        </w:rPr>
        <w:t>pleased to note that Luxembourg is</w:t>
      </w:r>
      <w:r w:rsidR="00B62C2D">
        <w:rPr>
          <w:rFonts w:ascii="Times New Roman" w:hAnsi="Times New Roman" w:cs="Times New Roman"/>
          <w:sz w:val="28"/>
          <w:szCs w:val="28"/>
          <w:lang w:val="en-GB" w:bidi="lo-LA"/>
        </w:rPr>
        <w:t xml:space="preserve"> currently a party </w:t>
      </w:r>
      <w:r w:rsidR="00240554">
        <w:rPr>
          <w:rFonts w:ascii="Times New Roman" w:hAnsi="Times New Roman" w:cs="Times New Roman"/>
          <w:sz w:val="28"/>
          <w:szCs w:val="28"/>
          <w:lang w:val="en-GB" w:bidi="lo-LA"/>
        </w:rPr>
        <w:t xml:space="preserve">to many </w:t>
      </w:r>
      <w:r w:rsidR="00B62C2D">
        <w:rPr>
          <w:rFonts w:ascii="Times New Roman" w:hAnsi="Times New Roman" w:cs="Times New Roman"/>
          <w:sz w:val="28"/>
          <w:szCs w:val="28"/>
          <w:lang w:val="en-GB" w:bidi="lo-LA"/>
        </w:rPr>
        <w:t xml:space="preserve">core international human rights instruments among other conventions. </w:t>
      </w:r>
    </w:p>
    <w:p w:rsidR="00B62C2D" w:rsidRPr="00733B59" w:rsidRDefault="00B62C2D" w:rsidP="00B62C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en-GB" w:bidi="lo-LA"/>
        </w:rPr>
      </w:pPr>
    </w:p>
    <w:p w:rsidR="00BD6337" w:rsidRDefault="00B62C2D" w:rsidP="00C458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 w:bidi="lo-LA"/>
        </w:rPr>
        <w:t xml:space="preserve">Lao 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 xml:space="preserve">delegation welcomes </w:t>
      </w:r>
      <w:r w:rsidR="002843F9" w:rsidRPr="00D3055E">
        <w:rPr>
          <w:rFonts w:ascii="Times New Roman" w:hAnsi="Times New Roman" w:cs="Times New Roman"/>
          <w:sz w:val="28"/>
          <w:szCs w:val="28"/>
        </w:rPr>
        <w:t xml:space="preserve">the </w:t>
      </w:r>
      <w:r w:rsidR="002843F9" w:rsidRPr="00BD6337">
        <w:rPr>
          <w:rFonts w:ascii="Times New Roman" w:hAnsi="Times New Roman" w:cs="Times New Roman"/>
          <w:sz w:val="28"/>
          <w:szCs w:val="28"/>
        </w:rPr>
        <w:t>National Action Plan to Combat Human Trafficking</w:t>
      </w:r>
      <w:r w:rsidR="002843F9">
        <w:rPr>
          <w:rFonts w:ascii="Times New Roman" w:hAnsi="Times New Roman" w:cs="Times New Roman"/>
          <w:sz w:val="28"/>
          <w:szCs w:val="28"/>
        </w:rPr>
        <w:t xml:space="preserve"> of 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 xml:space="preserve">Luxembourg which </w:t>
      </w:r>
      <w:r w:rsidR="002843F9" w:rsidRPr="002843F9">
        <w:rPr>
          <w:rFonts w:ascii="Times New Roman" w:hAnsi="Times New Roman" w:cs="Times New Roman"/>
          <w:sz w:val="28"/>
          <w:szCs w:val="28"/>
          <w:lang w:val="en-GB" w:bidi="lo-LA"/>
        </w:rPr>
        <w:t>focus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>es</w:t>
      </w:r>
      <w:r w:rsidR="002843F9" w:rsidRPr="002843F9">
        <w:rPr>
          <w:rFonts w:ascii="Times New Roman" w:hAnsi="Times New Roman" w:cs="Times New Roman"/>
          <w:sz w:val="28"/>
          <w:szCs w:val="28"/>
          <w:lang w:val="en-GB" w:bidi="lo-LA"/>
        </w:rPr>
        <w:t xml:space="preserve"> its efforts in identification and protection of victims; pursuit and prosecution of traffickers; 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>and encourages</w:t>
      </w:r>
      <w:r w:rsidR="002843F9" w:rsidRPr="002843F9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>a</w:t>
      </w:r>
      <w:r w:rsidR="002843F9" w:rsidRPr="002843F9">
        <w:rPr>
          <w:rFonts w:ascii="Times New Roman" w:hAnsi="Times New Roman" w:cs="Times New Roman"/>
          <w:sz w:val="28"/>
          <w:szCs w:val="28"/>
          <w:lang w:val="en-GB" w:bidi="lo-LA"/>
        </w:rPr>
        <w:t>n active and effective anti-trafficking policy</w:t>
      </w:r>
      <w:r w:rsidR="002843F9">
        <w:rPr>
          <w:rFonts w:ascii="Times New Roman" w:hAnsi="Times New Roman" w:cs="Times New Roman"/>
          <w:sz w:val="28"/>
          <w:szCs w:val="28"/>
          <w:lang w:val="en-GB" w:bidi="lo-LA"/>
        </w:rPr>
        <w:t>.</w:t>
      </w:r>
      <w:r w:rsidR="00B834B7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  <w:r w:rsidR="00B834B7" w:rsidRPr="009D5072">
        <w:rPr>
          <w:rFonts w:ascii="Times New Roman" w:eastAsia="Times New Roman" w:hAnsi="Times New Roman" w:cs="Times New Roman"/>
          <w:sz w:val="28"/>
          <w:szCs w:val="28"/>
          <w:lang w:eastAsia="en-GB" w:bidi="th-TH"/>
        </w:rPr>
        <w:t xml:space="preserve">We recommend that </w:t>
      </w:r>
      <w:r w:rsidR="00B834B7">
        <w:rPr>
          <w:rFonts w:ascii="Times New Roman" w:hAnsi="Times New Roman" w:cs="Times New Roman"/>
          <w:sz w:val="28"/>
          <w:szCs w:val="28"/>
        </w:rPr>
        <w:t>Luxembourg</w:t>
      </w:r>
      <w:r w:rsidR="00B834B7">
        <w:rPr>
          <w:rFonts w:ascii="Times New Roman" w:hAnsi="Times New Roman" w:cs="Times New Roman"/>
          <w:sz w:val="28"/>
          <w:szCs w:val="28"/>
        </w:rPr>
        <w:t xml:space="preserve"> </w:t>
      </w:r>
      <w:r w:rsidR="001A0659">
        <w:rPr>
          <w:rFonts w:ascii="Times New Roman" w:hAnsi="Times New Roman" w:cs="Times New Roman"/>
          <w:sz w:val="28"/>
          <w:szCs w:val="28"/>
        </w:rPr>
        <w:t>c</w:t>
      </w:r>
      <w:r w:rsidR="00BD6337" w:rsidRPr="00BD6337">
        <w:rPr>
          <w:rFonts w:ascii="Times New Roman" w:hAnsi="Times New Roman" w:cs="Times New Roman"/>
          <w:sz w:val="28"/>
          <w:szCs w:val="28"/>
        </w:rPr>
        <w:t>ontinue</w:t>
      </w:r>
      <w:r w:rsidR="00B834B7">
        <w:rPr>
          <w:rFonts w:ascii="Times New Roman" w:hAnsi="Times New Roman" w:cs="Times New Roman"/>
          <w:sz w:val="28"/>
          <w:szCs w:val="28"/>
        </w:rPr>
        <w:t>s</w:t>
      </w:r>
      <w:r w:rsidR="00BD6337" w:rsidRPr="00BD6337">
        <w:rPr>
          <w:rFonts w:ascii="Times New Roman" w:hAnsi="Times New Roman" w:cs="Times New Roman"/>
          <w:sz w:val="28"/>
          <w:szCs w:val="28"/>
        </w:rPr>
        <w:t xml:space="preserve"> </w:t>
      </w:r>
      <w:r w:rsidR="001A0659">
        <w:rPr>
          <w:rFonts w:ascii="Times New Roman" w:hAnsi="Times New Roman" w:cs="Times New Roman"/>
          <w:sz w:val="28"/>
          <w:szCs w:val="28"/>
        </w:rPr>
        <w:t>its efforts to strengthen the capacity in action in a fight against human trafficking</w:t>
      </w:r>
      <w:r w:rsidR="00DA57CF">
        <w:rPr>
          <w:rFonts w:ascii="Times New Roman" w:hAnsi="Times New Roman" w:cs="Times New Roman"/>
          <w:sz w:val="28"/>
          <w:szCs w:val="28"/>
        </w:rPr>
        <w:t xml:space="preserve"> and </w:t>
      </w:r>
      <w:r w:rsidR="002843F9">
        <w:rPr>
          <w:rFonts w:ascii="Times New Roman" w:hAnsi="Times New Roman" w:cs="Times New Roman"/>
          <w:sz w:val="28"/>
          <w:szCs w:val="28"/>
        </w:rPr>
        <w:t xml:space="preserve">particularly </w:t>
      </w:r>
      <w:r w:rsidR="00DA57CF">
        <w:rPr>
          <w:rFonts w:ascii="Times New Roman" w:hAnsi="Times New Roman" w:cs="Times New Roman"/>
          <w:sz w:val="28"/>
          <w:szCs w:val="28"/>
        </w:rPr>
        <w:t>combating violence against women and girls</w:t>
      </w:r>
      <w:r w:rsidR="00C458B7">
        <w:rPr>
          <w:rFonts w:ascii="Times New Roman" w:hAnsi="Times New Roman" w:cs="Times New Roman"/>
          <w:sz w:val="28"/>
          <w:szCs w:val="28"/>
        </w:rPr>
        <w:t>.</w:t>
      </w:r>
    </w:p>
    <w:p w:rsidR="00C458B7" w:rsidRPr="00C458B7" w:rsidRDefault="00C458B7" w:rsidP="00E70900">
      <w:p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90F05" w:rsidRPr="007174B4" w:rsidRDefault="00C5293E" w:rsidP="00E70900">
      <w:p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4B4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r w:rsidR="00F470AF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090F05" w:rsidRPr="00717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shes </w:t>
      </w:r>
      <w:r w:rsidR="003002CF">
        <w:rPr>
          <w:rFonts w:ascii="Times New Roman" w:hAnsi="Times New Roman" w:cs="Times New Roman"/>
          <w:sz w:val="28"/>
          <w:szCs w:val="28"/>
        </w:rPr>
        <w:t>Luxembourg</w:t>
      </w:r>
      <w:r w:rsidR="00486933" w:rsidRPr="00717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very success in </w:t>
      </w:r>
      <w:r w:rsidR="00E70900"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r w:rsidR="00090F05" w:rsidRPr="00717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rd cycle of UPR.</w:t>
      </w:r>
    </w:p>
    <w:p w:rsidR="005D2FFD" w:rsidRDefault="00090F05" w:rsidP="00B62C2D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 xml:space="preserve">I thank you, Mr. President. </w:t>
      </w:r>
    </w:p>
    <w:sectPr w:rsidR="005D2FFD" w:rsidSect="00432B64">
      <w:head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E1" w:rsidRDefault="001872E1">
      <w:pPr>
        <w:spacing w:after="0" w:line="240" w:lineRule="auto"/>
      </w:pPr>
      <w:r>
        <w:separator/>
      </w:r>
    </w:p>
  </w:endnote>
  <w:endnote w:type="continuationSeparator" w:id="0">
    <w:p w:rsidR="001872E1" w:rsidRDefault="0018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anmar2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E1" w:rsidRDefault="001872E1">
      <w:pPr>
        <w:spacing w:after="0" w:line="240" w:lineRule="auto"/>
      </w:pPr>
      <w:r>
        <w:separator/>
      </w:r>
    </w:p>
  </w:footnote>
  <w:footnote w:type="continuationSeparator" w:id="0">
    <w:p w:rsidR="001872E1" w:rsidRDefault="0018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64" w:rsidRDefault="00AF79C2" w:rsidP="00432B64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  <w:p w:rsidR="00432B64" w:rsidRPr="00BC545A" w:rsidRDefault="00432B64" w:rsidP="00432B64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426C8"/>
    <w:multiLevelType w:val="hybridMultilevel"/>
    <w:tmpl w:val="E1841B50"/>
    <w:lvl w:ilvl="0" w:tplc="F70E8BEE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2A4F"/>
    <w:multiLevelType w:val="hybridMultilevel"/>
    <w:tmpl w:val="8934FE1E"/>
    <w:lvl w:ilvl="0" w:tplc="F70E8BEE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A22"/>
    <w:multiLevelType w:val="hybridMultilevel"/>
    <w:tmpl w:val="A358E084"/>
    <w:lvl w:ilvl="0" w:tplc="30AEFE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541AA"/>
    <w:multiLevelType w:val="hybridMultilevel"/>
    <w:tmpl w:val="9F80767C"/>
    <w:lvl w:ilvl="0" w:tplc="30AEF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1E9F"/>
    <w:multiLevelType w:val="hybridMultilevel"/>
    <w:tmpl w:val="CD4C6F2C"/>
    <w:lvl w:ilvl="0" w:tplc="30AEF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05"/>
    <w:rsid w:val="00016457"/>
    <w:rsid w:val="00030607"/>
    <w:rsid w:val="00090F05"/>
    <w:rsid w:val="000D2054"/>
    <w:rsid w:val="000E19DB"/>
    <w:rsid w:val="001872E1"/>
    <w:rsid w:val="00191D9E"/>
    <w:rsid w:val="001A0659"/>
    <w:rsid w:val="001C48A4"/>
    <w:rsid w:val="001D361F"/>
    <w:rsid w:val="00225CC4"/>
    <w:rsid w:val="002358D0"/>
    <w:rsid w:val="00240554"/>
    <w:rsid w:val="00241917"/>
    <w:rsid w:val="002627BE"/>
    <w:rsid w:val="002843F9"/>
    <w:rsid w:val="003002CF"/>
    <w:rsid w:val="00322D59"/>
    <w:rsid w:val="003479DC"/>
    <w:rsid w:val="003950E8"/>
    <w:rsid w:val="003A6ED0"/>
    <w:rsid w:val="003F6C0B"/>
    <w:rsid w:val="00411EF6"/>
    <w:rsid w:val="00415D57"/>
    <w:rsid w:val="00432B64"/>
    <w:rsid w:val="00444378"/>
    <w:rsid w:val="00486933"/>
    <w:rsid w:val="004A5F3C"/>
    <w:rsid w:val="005273D3"/>
    <w:rsid w:val="005C4C52"/>
    <w:rsid w:val="005D2FFD"/>
    <w:rsid w:val="005F05F8"/>
    <w:rsid w:val="00612701"/>
    <w:rsid w:val="006245A5"/>
    <w:rsid w:val="0064615E"/>
    <w:rsid w:val="00651788"/>
    <w:rsid w:val="00683B7D"/>
    <w:rsid w:val="00685890"/>
    <w:rsid w:val="006A27BC"/>
    <w:rsid w:val="006A3D67"/>
    <w:rsid w:val="007174B4"/>
    <w:rsid w:val="00733B59"/>
    <w:rsid w:val="00743230"/>
    <w:rsid w:val="007836AE"/>
    <w:rsid w:val="00790D9D"/>
    <w:rsid w:val="007E38E5"/>
    <w:rsid w:val="00801583"/>
    <w:rsid w:val="008C2F24"/>
    <w:rsid w:val="0094510D"/>
    <w:rsid w:val="009516C1"/>
    <w:rsid w:val="00971F45"/>
    <w:rsid w:val="009A06B4"/>
    <w:rsid w:val="009B5C8B"/>
    <w:rsid w:val="009C4C11"/>
    <w:rsid w:val="009F40FB"/>
    <w:rsid w:val="009F494B"/>
    <w:rsid w:val="00A111C2"/>
    <w:rsid w:val="00A357BD"/>
    <w:rsid w:val="00A704A2"/>
    <w:rsid w:val="00A93D01"/>
    <w:rsid w:val="00AB7F8F"/>
    <w:rsid w:val="00AF79C2"/>
    <w:rsid w:val="00B1644C"/>
    <w:rsid w:val="00B62C2D"/>
    <w:rsid w:val="00B82882"/>
    <w:rsid w:val="00B834B7"/>
    <w:rsid w:val="00BD6337"/>
    <w:rsid w:val="00BF2B65"/>
    <w:rsid w:val="00C021CF"/>
    <w:rsid w:val="00C16974"/>
    <w:rsid w:val="00C36682"/>
    <w:rsid w:val="00C458B7"/>
    <w:rsid w:val="00C47D7C"/>
    <w:rsid w:val="00C5293E"/>
    <w:rsid w:val="00C8691A"/>
    <w:rsid w:val="00D13603"/>
    <w:rsid w:val="00D3055E"/>
    <w:rsid w:val="00D412CB"/>
    <w:rsid w:val="00D558C0"/>
    <w:rsid w:val="00DA57CF"/>
    <w:rsid w:val="00E179E5"/>
    <w:rsid w:val="00E20368"/>
    <w:rsid w:val="00E70900"/>
    <w:rsid w:val="00E92B99"/>
    <w:rsid w:val="00F470AF"/>
    <w:rsid w:val="00F55840"/>
    <w:rsid w:val="00F6078E"/>
    <w:rsid w:val="00F62323"/>
    <w:rsid w:val="00F72BC4"/>
    <w:rsid w:val="00FC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E4F9F6E-DC94-4EDB-B8D1-99A4727C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F05"/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7D"/>
    <w:rPr>
      <w:rFonts w:ascii="Segoe UI" w:eastAsiaTheme="minorHAns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70AE3-A453-4B14-AF03-FB69E6805315}"/>
</file>

<file path=customXml/itemProps2.xml><?xml version="1.0" encoding="utf-8"?>
<ds:datastoreItem xmlns:ds="http://schemas.openxmlformats.org/officeDocument/2006/customXml" ds:itemID="{1DC31272-5474-4900-A13C-E34402927576}"/>
</file>

<file path=customXml/itemProps3.xml><?xml version="1.0" encoding="utf-8"?>
<ds:datastoreItem xmlns:ds="http://schemas.openxmlformats.org/officeDocument/2006/customXml" ds:itemID="{2E313C0B-10B4-4818-858E-E49956986B1F}"/>
</file>

<file path=customXml/itemProps4.xml><?xml version="1.0" encoding="utf-8"?>
<ds:datastoreItem xmlns:ds="http://schemas.openxmlformats.org/officeDocument/2006/customXml" ds:itemID="{60EA6DC8-E8B0-493B-AB11-28831CA9F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na</dc:creator>
  <cp:lastModifiedBy>Valyna </cp:lastModifiedBy>
  <cp:revision>3</cp:revision>
  <cp:lastPrinted>2018-01-18T08:20:00Z</cp:lastPrinted>
  <dcterms:created xsi:type="dcterms:W3CDTF">2018-01-18T08:23:00Z</dcterms:created>
  <dcterms:modified xsi:type="dcterms:W3CDTF">2018-0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